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01E" w:rsidRDefault="00F04738">
      <w:pPr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kern w:val="0"/>
          <w:sz w:val="18"/>
          <w:szCs w:val="18"/>
        </w:rPr>
        <w:t>void draw(picture pic=currentpicture, guide[] g, pen p=currentpen, Label legend=null, marker marker=nomarker)</w:t>
      </w:r>
    </w:p>
    <w:p w:rsidR="0000505B" w:rsidRDefault="0000505B">
      <w:pPr>
        <w:rPr>
          <w:rFonts w:ascii="微软雅黑" w:eastAsia="微软雅黑" w:cs="微软雅黑"/>
          <w:kern w:val="0"/>
          <w:sz w:val="18"/>
          <w:szCs w:val="18"/>
        </w:rPr>
      </w:pPr>
    </w:p>
    <w:p w:rsidR="00431FB3" w:rsidRDefault="00431FB3">
      <w:pPr>
        <w:rPr>
          <w:rFonts w:ascii="微软雅黑" w:eastAsia="微软雅黑" w:cs="微软雅黑"/>
          <w:kern w:val="0"/>
          <w:sz w:val="18"/>
          <w:szCs w:val="18"/>
        </w:rPr>
      </w:pPr>
    </w:p>
    <w:p w:rsidR="003C6122" w:rsidRDefault="003C6122" w:rsidP="003C6122">
      <w:pPr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kern w:val="0"/>
          <w:sz w:val="18"/>
          <w:szCs w:val="18"/>
        </w:rPr>
        <w:t>void draw(picture pic=currentpicture, explicit path[] g, pen p=currentpen, Label legend=null, marker marker=nomarker)</w:t>
      </w:r>
    </w:p>
    <w:p w:rsidR="003C6122" w:rsidRDefault="003C6122">
      <w:pPr>
        <w:rPr>
          <w:rFonts w:ascii="微软雅黑" w:eastAsia="微软雅黑" w:cs="微软雅黑"/>
          <w:kern w:val="0"/>
          <w:sz w:val="18"/>
          <w:szCs w:val="18"/>
        </w:rPr>
      </w:pPr>
    </w:p>
    <w:p w:rsidR="009152AB" w:rsidRDefault="009152AB" w:rsidP="009152AB">
      <w:pPr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kern w:val="0"/>
          <w:sz w:val="18"/>
          <w:szCs w:val="18"/>
        </w:rPr>
        <w:t>void draw(picture pic=currentpicture, Label L=null, path g, align align=NoAlign, pen p=currentpen, arrowbar arrow=None, arrowbar bar=None, margin margin=NoMargin, Label legend=null, marker marker=nomarker)</w:t>
      </w:r>
    </w:p>
    <w:p w:rsidR="009152AB" w:rsidRPr="002A5BFC" w:rsidRDefault="009152AB">
      <w:pPr>
        <w:rPr>
          <w:rFonts w:ascii="微软雅黑" w:eastAsia="微软雅黑" w:cs="微软雅黑" w:hint="eastAsia"/>
          <w:kern w:val="0"/>
          <w:sz w:val="18"/>
          <w:szCs w:val="18"/>
        </w:rPr>
      </w:pPr>
    </w:p>
    <w:p w:rsidR="0000505B" w:rsidRDefault="0000505B">
      <w:pPr>
        <w:rPr>
          <w:rFonts w:ascii="微软雅黑" w:eastAsia="微软雅黑" w:cs="微软雅黑"/>
          <w:kern w:val="0"/>
          <w:sz w:val="18"/>
          <w:szCs w:val="18"/>
        </w:rPr>
      </w:pPr>
    </w:p>
    <w:p w:rsidR="00247E2A" w:rsidRDefault="00247E2A" w:rsidP="00247E2A">
      <w:pPr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kern w:val="0"/>
          <w:sz w:val="18"/>
          <w:szCs w:val="18"/>
        </w:rPr>
        <w:t>object draw(picture pic=currentpicture, Label L, envelope e,  real xmargin=0, real ymargin=xmargin, pen p=currentpen, filltype filltype=NoFill, bool above=true)</w:t>
      </w:r>
    </w:p>
    <w:p w:rsidR="00247E2A" w:rsidRDefault="00247E2A" w:rsidP="00247E2A">
      <w:pPr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kern w:val="0"/>
          <w:sz w:val="18"/>
          <w:szCs w:val="18"/>
        </w:rPr>
        <w:t>object draw(picture pic=currentpicture, Label L, envelope e, pair position,real xmargin=0, real ymargin=xmargin, pen p=currentpen, filltype filltype=NoFill, bool above=true)</w:t>
      </w:r>
      <w:bookmarkStart w:id="0" w:name="_GoBack"/>
      <w:bookmarkEnd w:id="0"/>
    </w:p>
    <w:p w:rsidR="003C6122" w:rsidRPr="00247E2A" w:rsidRDefault="003C6122">
      <w:pPr>
        <w:rPr>
          <w:rFonts w:ascii="微软雅黑" w:eastAsia="微软雅黑" w:cs="微软雅黑" w:hint="eastAsia"/>
          <w:kern w:val="0"/>
          <w:sz w:val="18"/>
          <w:szCs w:val="18"/>
        </w:rPr>
      </w:pPr>
    </w:p>
    <w:p w:rsidR="00BB739F" w:rsidRDefault="00BB739F">
      <w:pPr>
        <w:rPr>
          <w:rFonts w:ascii="微软雅黑" w:eastAsia="微软雅黑" w:cs="微软雅黑"/>
          <w:kern w:val="0"/>
          <w:sz w:val="18"/>
          <w:szCs w:val="18"/>
        </w:rPr>
      </w:pPr>
    </w:p>
    <w:p w:rsidR="006D4B82" w:rsidRDefault="006D4B82">
      <w:pPr>
        <w:rPr>
          <w:rFonts w:ascii="微软雅黑" w:eastAsia="微软雅黑" w:cs="微软雅黑" w:hint="eastAsia"/>
          <w:kern w:val="0"/>
          <w:sz w:val="18"/>
          <w:szCs w:val="18"/>
        </w:rPr>
      </w:pPr>
    </w:p>
    <w:p w:rsidR="00BB739F" w:rsidRDefault="00BB739F" w:rsidP="00BB739F"/>
    <w:p w:rsidR="006D4B82" w:rsidRPr="00BB739F" w:rsidRDefault="006D4B82" w:rsidP="00BB739F">
      <w:pPr>
        <w:rPr>
          <w:rFonts w:hint="eastAsia"/>
        </w:rPr>
      </w:pPr>
    </w:p>
    <w:sectPr w:rsidR="006D4B82" w:rsidRPr="00BB739F" w:rsidSect="00F04738">
      <w:pgSz w:w="16840" w:h="11907" w:orient="landscape" w:code="9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720"/>
    <w:rsid w:val="0000505B"/>
    <w:rsid w:val="00247E2A"/>
    <w:rsid w:val="0027001E"/>
    <w:rsid w:val="002A5BFC"/>
    <w:rsid w:val="00346EF0"/>
    <w:rsid w:val="003C6122"/>
    <w:rsid w:val="00431FB3"/>
    <w:rsid w:val="006D4B82"/>
    <w:rsid w:val="009152AB"/>
    <w:rsid w:val="00A12464"/>
    <w:rsid w:val="00BB739F"/>
    <w:rsid w:val="00ED6720"/>
    <w:rsid w:val="00F0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AF8A4"/>
  <w15:chartTrackingRefBased/>
  <w15:docId w15:val="{ED9E5BEB-6F90-4E3F-9828-C9113653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94EEA-C854-4AAC-9C81-2269B15D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</cp:revision>
  <dcterms:created xsi:type="dcterms:W3CDTF">2018-04-05T05:49:00Z</dcterms:created>
  <dcterms:modified xsi:type="dcterms:W3CDTF">2018-04-05T06:28:00Z</dcterms:modified>
</cp:coreProperties>
</file>